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E19E" w14:textId="2201EA8A" w:rsidR="004E5B7A" w:rsidRDefault="004E5B7A" w:rsidP="004E5B7A">
      <w:pPr>
        <w:spacing w:after="0" w:line="276" w:lineRule="auto"/>
        <w:jc w:val="right"/>
        <w:rPr>
          <w:rFonts w:cs="Times New Roman"/>
          <w:b/>
          <w:bCs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Date: </w:t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b/>
          <w:bCs/>
          <w:sz w:val="24"/>
          <w:szCs w:val="24"/>
        </w:rPr>
        <w:t>___________________</w:t>
      </w:r>
    </w:p>
    <w:p w14:paraId="3E8F61BC" w14:textId="77777777" w:rsidR="00802427" w:rsidRPr="008D4CBD" w:rsidRDefault="00802427" w:rsidP="004E5B7A">
      <w:pPr>
        <w:spacing w:after="0" w:line="276" w:lineRule="auto"/>
        <w:jc w:val="right"/>
        <w:rPr>
          <w:rFonts w:cs="Times New Roman"/>
          <w:b/>
          <w:bCs/>
          <w:sz w:val="24"/>
          <w:szCs w:val="24"/>
        </w:rPr>
      </w:pPr>
    </w:p>
    <w:p w14:paraId="3AA7B315" w14:textId="77777777" w:rsidR="004E5B7A" w:rsidRPr="002049CF" w:rsidRDefault="004E5B7A" w:rsidP="004E5B7A">
      <w:pPr>
        <w:spacing w:line="240" w:lineRule="auto"/>
        <w:jc w:val="center"/>
        <w:rPr>
          <w:rFonts w:ascii="Lucida Calligraphy" w:hAnsi="Lucida Calligraphy"/>
          <w:b/>
          <w:bCs/>
          <w:i/>
          <w:iCs/>
          <w:sz w:val="32"/>
          <w:szCs w:val="32"/>
        </w:rPr>
      </w:pPr>
      <w:r w:rsidRPr="006725B3">
        <w:rPr>
          <w:rFonts w:ascii="Lucida Calligraphy" w:hAnsi="Lucida Calligraphy"/>
          <w:b/>
          <w:bCs/>
          <w:i/>
          <w:iCs/>
          <w:sz w:val="32"/>
          <w:szCs w:val="32"/>
        </w:rPr>
        <w:t>Awakened Awareness, LLC</w:t>
      </w:r>
    </w:p>
    <w:p w14:paraId="356A0009" w14:textId="758654C2" w:rsidR="006725B3" w:rsidRPr="004E5B7A" w:rsidRDefault="00E9569A" w:rsidP="004E5B7A">
      <w:pPr>
        <w:pStyle w:val="NoSpacing"/>
        <w:jc w:val="center"/>
      </w:pPr>
      <w:r>
        <w:rPr>
          <w:rFonts w:cs="Times New Roman"/>
          <w:sz w:val="24"/>
          <w:szCs w:val="24"/>
        </w:rPr>
        <w:t>Adult</w:t>
      </w:r>
      <w:r w:rsidR="00E47983" w:rsidRPr="004E5B7A">
        <w:rPr>
          <w:rFonts w:cs="Times New Roman"/>
          <w:sz w:val="24"/>
          <w:szCs w:val="24"/>
        </w:rPr>
        <w:t xml:space="preserve"> </w:t>
      </w:r>
      <w:r w:rsidR="006725B3" w:rsidRPr="004E5B7A">
        <w:rPr>
          <w:rFonts w:cs="Times New Roman"/>
          <w:sz w:val="24"/>
          <w:szCs w:val="24"/>
        </w:rPr>
        <w:t>Intake</w:t>
      </w:r>
      <w:r w:rsidR="009C5D09">
        <w:rPr>
          <w:rFonts w:cs="Times New Roman"/>
          <w:sz w:val="24"/>
          <w:szCs w:val="24"/>
        </w:rPr>
        <w:t xml:space="preserve"> Information</w:t>
      </w:r>
    </w:p>
    <w:p w14:paraId="436F72AD" w14:textId="282BC713" w:rsidR="00070FB5" w:rsidRPr="008D4CBD" w:rsidRDefault="00070FB5" w:rsidP="00BE31A0">
      <w:pPr>
        <w:spacing w:after="0" w:line="276" w:lineRule="auto"/>
        <w:rPr>
          <w:rFonts w:cs="Times New Roman"/>
          <w:sz w:val="24"/>
          <w:szCs w:val="24"/>
        </w:rPr>
      </w:pPr>
    </w:p>
    <w:p w14:paraId="3280F9EC" w14:textId="19009A4B" w:rsidR="00874D57" w:rsidRPr="008D4CBD" w:rsidRDefault="00874D57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sz w:val="24"/>
          <w:szCs w:val="24"/>
        </w:rPr>
      </w:pPr>
    </w:p>
    <w:p w14:paraId="3CB3EC3C" w14:textId="1D9DEEEF" w:rsidR="008C56BC" w:rsidRPr="008D4CBD" w:rsidRDefault="00874D57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</w:r>
      <w:r w:rsidRPr="008D4CBD">
        <w:rPr>
          <w:rFonts w:cs="Times New Roman"/>
          <w:sz w:val="24"/>
          <w:szCs w:val="24"/>
        </w:rPr>
        <w:softHyphen/>
        <w:t xml:space="preserve">Last </w:t>
      </w:r>
      <w:r w:rsidR="00B60681" w:rsidRPr="008D4CBD">
        <w:rPr>
          <w:rFonts w:cs="Times New Roman"/>
          <w:sz w:val="24"/>
          <w:szCs w:val="24"/>
        </w:rPr>
        <w:t>N</w:t>
      </w:r>
      <w:r w:rsidRPr="008D4CBD">
        <w:rPr>
          <w:rFonts w:cs="Times New Roman"/>
          <w:sz w:val="24"/>
          <w:szCs w:val="24"/>
        </w:rPr>
        <w:t>ame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b/>
          <w:bCs/>
          <w:sz w:val="24"/>
          <w:szCs w:val="24"/>
        </w:rPr>
        <w:tab/>
      </w:r>
      <w:r w:rsidR="008C56BC" w:rsidRPr="008D4CBD">
        <w:rPr>
          <w:rFonts w:cs="Times New Roman"/>
          <w:b/>
          <w:bCs/>
          <w:sz w:val="24"/>
          <w:szCs w:val="24"/>
        </w:rPr>
        <w:t xml:space="preserve">          </w:t>
      </w:r>
      <w:r w:rsidR="00B60681" w:rsidRPr="008D4CBD">
        <w:rPr>
          <w:rFonts w:cs="Times New Roman"/>
          <w:sz w:val="24"/>
          <w:szCs w:val="24"/>
        </w:rPr>
        <w:t>First</w:t>
      </w:r>
      <w:r w:rsidRPr="008D4CBD">
        <w:rPr>
          <w:rFonts w:cs="Times New Roman"/>
          <w:sz w:val="24"/>
          <w:szCs w:val="24"/>
        </w:rPr>
        <w:t xml:space="preserve"> </w:t>
      </w:r>
      <w:r w:rsidR="00B60681" w:rsidRPr="008D4CBD">
        <w:rPr>
          <w:rFonts w:cs="Times New Roman"/>
          <w:sz w:val="24"/>
          <w:szCs w:val="24"/>
        </w:rPr>
        <w:t>N</w:t>
      </w:r>
      <w:r w:rsidRPr="008D4CBD">
        <w:rPr>
          <w:rFonts w:cs="Times New Roman"/>
          <w:sz w:val="24"/>
          <w:szCs w:val="24"/>
        </w:rPr>
        <w:t>ame</w:t>
      </w:r>
      <w:r w:rsidR="00E47983" w:rsidRPr="008D4CBD">
        <w:rPr>
          <w:rFonts w:cs="Times New Roman"/>
          <w:b/>
          <w:bCs/>
          <w:sz w:val="24"/>
          <w:szCs w:val="24"/>
        </w:rPr>
        <w:t xml:space="preserve"> </w:t>
      </w:r>
      <w:r w:rsidR="00E47983" w:rsidRPr="008D4CBD">
        <w:rPr>
          <w:rFonts w:cs="Times New Roman"/>
          <w:b/>
          <w:bCs/>
          <w:sz w:val="24"/>
          <w:szCs w:val="24"/>
        </w:rPr>
        <w:tab/>
        <w:t xml:space="preserve">         </w:t>
      </w:r>
      <w:r w:rsidR="008C56BC" w:rsidRPr="008D4CBD">
        <w:rPr>
          <w:rFonts w:cs="Times New Roman"/>
          <w:b/>
          <w:bCs/>
          <w:sz w:val="24"/>
          <w:szCs w:val="24"/>
        </w:rPr>
        <w:t xml:space="preserve">  </w:t>
      </w:r>
      <w:r w:rsidRPr="008D4CBD">
        <w:rPr>
          <w:rFonts w:cs="Times New Roman"/>
          <w:sz w:val="24"/>
          <w:szCs w:val="24"/>
        </w:rPr>
        <w:t>Middle Initial</w:t>
      </w:r>
      <w:r w:rsidR="00E47983" w:rsidRPr="008D4CBD">
        <w:rPr>
          <w:rFonts w:cs="Times New Roman"/>
          <w:sz w:val="24"/>
          <w:szCs w:val="24"/>
        </w:rPr>
        <w:tab/>
      </w:r>
      <w:r w:rsidR="00E47983" w:rsidRPr="008D4CBD">
        <w:rPr>
          <w:rFonts w:cs="Times New Roman"/>
          <w:sz w:val="24"/>
          <w:szCs w:val="24"/>
        </w:rPr>
        <w:tab/>
      </w:r>
      <w:r w:rsidR="008C56BC" w:rsidRPr="008D4CBD">
        <w:rPr>
          <w:rFonts w:cs="Times New Roman"/>
          <w:sz w:val="24"/>
          <w:szCs w:val="24"/>
        </w:rPr>
        <w:t xml:space="preserve">   </w:t>
      </w:r>
      <w:r w:rsidR="00E47983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Preferred Name</w:t>
      </w:r>
    </w:p>
    <w:p w14:paraId="2E58D0DC" w14:textId="77777777" w:rsidR="00BE31A0" w:rsidRPr="008D4CBD" w:rsidRDefault="00BE31A0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4D4B55F" w14:textId="40EB5ED7" w:rsidR="00874D57" w:rsidRPr="008D4CBD" w:rsidRDefault="00BE31A0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Race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  <w:t xml:space="preserve"> </w:t>
      </w:r>
      <w:r w:rsidRPr="008D4CBD">
        <w:rPr>
          <w:rFonts w:cs="Times New Roman"/>
          <w:sz w:val="24"/>
          <w:szCs w:val="24"/>
        </w:rPr>
        <w:tab/>
        <w:t xml:space="preserve"> Primary Language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="00E47983" w:rsidRPr="008D4CBD">
        <w:rPr>
          <w:rFonts w:cs="Times New Roman"/>
          <w:sz w:val="24"/>
          <w:szCs w:val="24"/>
        </w:rPr>
        <w:t>Date of Birth</w:t>
      </w:r>
      <w:r w:rsidR="00E47983" w:rsidRPr="008D4CBD">
        <w:rPr>
          <w:rFonts w:cs="Times New Roman"/>
          <w:sz w:val="24"/>
          <w:szCs w:val="24"/>
        </w:rPr>
        <w:tab/>
      </w:r>
      <w:r w:rsidR="00E47983" w:rsidRPr="008D4CBD">
        <w:rPr>
          <w:rFonts w:cs="Times New Roman"/>
          <w:sz w:val="24"/>
          <w:szCs w:val="24"/>
        </w:rPr>
        <w:tab/>
        <w:t xml:space="preserve">  </w:t>
      </w:r>
      <w:r w:rsidRPr="008D4CBD">
        <w:rPr>
          <w:rFonts w:cs="Times New Roman"/>
          <w:sz w:val="24"/>
          <w:szCs w:val="24"/>
        </w:rPr>
        <w:t xml:space="preserve">       </w:t>
      </w:r>
      <w:r w:rsidR="00E47983" w:rsidRPr="008D4CBD">
        <w:rPr>
          <w:rFonts w:cs="Times New Roman"/>
          <w:sz w:val="24"/>
          <w:szCs w:val="24"/>
        </w:rPr>
        <w:t xml:space="preserve">   </w:t>
      </w:r>
      <w:r w:rsidRPr="008D4CBD">
        <w:rPr>
          <w:rFonts w:cs="Times New Roman"/>
          <w:sz w:val="24"/>
          <w:szCs w:val="24"/>
        </w:rPr>
        <w:t xml:space="preserve">  </w:t>
      </w:r>
      <w:r w:rsidR="00E47983" w:rsidRPr="008D4CBD">
        <w:rPr>
          <w:rFonts w:cs="Times New Roman"/>
          <w:sz w:val="24"/>
          <w:szCs w:val="24"/>
        </w:rPr>
        <w:t>Age</w:t>
      </w:r>
    </w:p>
    <w:p w14:paraId="2854B085" w14:textId="77777777" w:rsidR="008F0190" w:rsidRPr="008D4CBD" w:rsidRDefault="008F0190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051E7395" w14:textId="108833C9" w:rsidR="006725B3" w:rsidRPr="008D4CBD" w:rsidRDefault="00874D57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Street Address </w:t>
      </w:r>
    </w:p>
    <w:p w14:paraId="441F3778" w14:textId="7C9FCB7C" w:rsidR="00874D57" w:rsidRPr="008D4CBD" w:rsidRDefault="00874D57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BA85DA2" w14:textId="15044BA2" w:rsidR="00874D57" w:rsidRPr="008D4CBD" w:rsidRDefault="00B60681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City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  <w:t xml:space="preserve">              State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="00BE31A0" w:rsidRPr="008D4CBD">
        <w:rPr>
          <w:rFonts w:cs="Times New Roman"/>
          <w:sz w:val="24"/>
          <w:szCs w:val="24"/>
        </w:rPr>
        <w:t xml:space="preserve">      </w:t>
      </w:r>
      <w:r w:rsidRPr="008D4CBD">
        <w:rPr>
          <w:rFonts w:cs="Times New Roman"/>
          <w:sz w:val="24"/>
          <w:szCs w:val="24"/>
        </w:rPr>
        <w:t xml:space="preserve"> Zip Code</w:t>
      </w:r>
    </w:p>
    <w:p w14:paraId="40E17A92" w14:textId="77777777" w:rsidR="00AE54B3" w:rsidRPr="008D4CBD" w:rsidRDefault="00AE54B3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69259E42" w14:textId="176EACB0" w:rsidR="00584268" w:rsidRPr="008D4CBD" w:rsidRDefault="00B60681" w:rsidP="00BE31A0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8D4CBD">
        <w:rPr>
          <w:rFonts w:cs="Times New Roman"/>
          <w:sz w:val="24"/>
          <w:szCs w:val="24"/>
        </w:rPr>
        <w:softHyphen/>
        <w:t>Home Phone</w:t>
      </w:r>
      <w:r w:rsidRPr="008D4CBD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5832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="00584268" w:rsidRPr="008D4CBD">
        <w:rPr>
          <w:rFonts w:cs="Times New Roman"/>
          <w:sz w:val="24"/>
          <w:szCs w:val="24"/>
        </w:rPr>
        <w:t xml:space="preserve">     </w:t>
      </w:r>
      <w:r w:rsidRPr="008D4CBD">
        <w:rPr>
          <w:rFonts w:cs="Times New Roman"/>
          <w:sz w:val="24"/>
          <w:szCs w:val="24"/>
        </w:rPr>
        <w:t xml:space="preserve"> </w:t>
      </w:r>
      <w:r w:rsidR="00DC6B51" w:rsidRPr="008D4CBD">
        <w:rPr>
          <w:rFonts w:cs="Times New Roman"/>
          <w:sz w:val="24"/>
          <w:szCs w:val="24"/>
        </w:rPr>
        <w:t xml:space="preserve">        </w:t>
      </w:r>
      <w:r w:rsidRPr="008D4CBD">
        <w:rPr>
          <w:rFonts w:cs="Times New Roman"/>
          <w:sz w:val="24"/>
          <w:szCs w:val="24"/>
        </w:rPr>
        <w:t xml:space="preserve"> Cell Phone </w:t>
      </w:r>
      <w:sdt>
        <w:sdtPr>
          <w:rPr>
            <w:rFonts w:cs="Times New Roman"/>
            <w:sz w:val="24"/>
            <w:szCs w:val="24"/>
          </w:rPr>
          <w:id w:val="-16170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68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="00584268" w:rsidRPr="008D4CBD">
        <w:rPr>
          <w:rFonts w:cs="Times New Roman"/>
          <w:sz w:val="24"/>
          <w:szCs w:val="24"/>
        </w:rPr>
        <w:t xml:space="preserve"> </w:t>
      </w:r>
      <w:r w:rsidR="00470D1D" w:rsidRPr="008D4CBD">
        <w:rPr>
          <w:rFonts w:cs="Times New Roman"/>
          <w:sz w:val="24"/>
          <w:szCs w:val="24"/>
        </w:rPr>
        <w:t>E</w:t>
      </w:r>
      <w:r w:rsidR="00584268" w:rsidRPr="008D4CBD">
        <w:rPr>
          <w:rFonts w:cs="Times New Roman"/>
          <w:sz w:val="24"/>
          <w:szCs w:val="24"/>
        </w:rPr>
        <w:t xml:space="preserve">mail </w:t>
      </w:r>
      <w:r w:rsidR="00470D1D" w:rsidRPr="008D4CBD">
        <w:rPr>
          <w:rFonts w:cs="Times New Roman"/>
          <w:sz w:val="24"/>
          <w:szCs w:val="24"/>
        </w:rPr>
        <w:t>A</w:t>
      </w:r>
      <w:r w:rsidR="00584268" w:rsidRPr="008D4CBD">
        <w:rPr>
          <w:rFonts w:cs="Times New Roman"/>
          <w:sz w:val="24"/>
          <w:szCs w:val="24"/>
        </w:rPr>
        <w:t xml:space="preserve">ddress  </w:t>
      </w:r>
      <w:sdt>
        <w:sdtPr>
          <w:rPr>
            <w:rFonts w:cs="Times New Roman"/>
            <w:sz w:val="24"/>
            <w:szCs w:val="24"/>
          </w:rPr>
          <w:id w:val="710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68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603AAE" w14:textId="7ED1F074" w:rsidR="00621C2F" w:rsidRPr="008D4CBD" w:rsidRDefault="00B60681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(please check preferred </w:t>
      </w:r>
      <w:r w:rsidR="00584268" w:rsidRPr="008D4CBD">
        <w:rPr>
          <w:rFonts w:cs="Times New Roman"/>
          <w:sz w:val="24"/>
          <w:szCs w:val="24"/>
        </w:rPr>
        <w:t>method of contact</w:t>
      </w:r>
      <w:r w:rsidRPr="008D4CBD">
        <w:rPr>
          <w:rFonts w:cs="Times New Roman"/>
          <w:sz w:val="24"/>
          <w:szCs w:val="24"/>
        </w:rPr>
        <w:t>)</w:t>
      </w:r>
    </w:p>
    <w:p w14:paraId="24CA96E2" w14:textId="77777777" w:rsidR="00BE31A0" w:rsidRPr="008D4CBD" w:rsidRDefault="00BE31A0" w:rsidP="00BE31A0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B3AD1ED" w14:textId="45E95E11" w:rsidR="008C56BC" w:rsidRPr="008D4CBD" w:rsidRDefault="008C56BC" w:rsidP="00BE31A0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Is it ok to leave messages? Yes </w:t>
      </w:r>
      <w:sdt>
        <w:sdtPr>
          <w:rPr>
            <w:rFonts w:cs="Times New Roman"/>
            <w:sz w:val="24"/>
            <w:szCs w:val="24"/>
          </w:rPr>
          <w:id w:val="3550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 xml:space="preserve"> No </w:t>
      </w:r>
      <w:sdt>
        <w:sdtPr>
          <w:rPr>
            <w:rFonts w:cs="Times New Roman"/>
            <w:sz w:val="24"/>
            <w:szCs w:val="24"/>
          </w:rPr>
          <w:id w:val="-4618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8E57FA" w14:textId="77777777" w:rsidR="00BE31A0" w:rsidRPr="008D4CBD" w:rsidRDefault="00BE31A0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2D48E6BC" w14:textId="77777777" w:rsidR="00BE31A0" w:rsidRPr="008D4CBD" w:rsidRDefault="00BE31A0" w:rsidP="00BE31A0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173B94D8" w14:textId="48FEF361" w:rsidR="00DC6B51" w:rsidRPr="008D4CBD" w:rsidRDefault="00BE31A0" w:rsidP="00BE31A0">
      <w:pPr>
        <w:spacing w:after="0" w:line="36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Gender Identity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  <w:t xml:space="preserve">Preferred Pronouns 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  <w:t>Sexual Orientation</w:t>
      </w:r>
      <w:r w:rsidRPr="008D4CBD">
        <w:rPr>
          <w:rFonts w:cs="Times New Roman"/>
          <w:sz w:val="24"/>
          <w:szCs w:val="24"/>
        </w:rPr>
        <w:tab/>
      </w:r>
    </w:p>
    <w:p w14:paraId="09ADD793" w14:textId="77777777" w:rsidR="008C56BC" w:rsidRPr="008D4CBD" w:rsidRDefault="008C56BC" w:rsidP="00BE31A0">
      <w:pPr>
        <w:spacing w:after="0" w:line="360" w:lineRule="auto"/>
        <w:rPr>
          <w:rFonts w:cs="Times New Roman"/>
          <w:sz w:val="24"/>
          <w:szCs w:val="24"/>
        </w:rPr>
      </w:pPr>
    </w:p>
    <w:p w14:paraId="0266DA06" w14:textId="20A233E7" w:rsidR="00BE31A0" w:rsidRPr="008D4CBD" w:rsidRDefault="00BE31A0" w:rsidP="00BE31A0">
      <w:pPr>
        <w:spacing w:after="0" w:line="360" w:lineRule="auto"/>
        <w:rPr>
          <w:rFonts w:cs="Times New Roman"/>
          <w:sz w:val="24"/>
          <w:szCs w:val="24"/>
        </w:rPr>
        <w:sectPr w:rsidR="00BE31A0" w:rsidRPr="008D4CBD" w:rsidSect="006A06B7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1888E" w14:textId="49BEA98D" w:rsidR="008C56BC" w:rsidRPr="008D4CBD" w:rsidRDefault="00BE31A0" w:rsidP="00BE31A0">
      <w:pPr>
        <w:spacing w:after="0" w:line="360" w:lineRule="auto"/>
        <w:rPr>
          <w:rFonts w:cs="Times New Roman"/>
          <w:sz w:val="24"/>
          <w:szCs w:val="24"/>
          <w:u w:val="single"/>
        </w:rPr>
      </w:pPr>
      <w:r w:rsidRPr="008D4CBD">
        <w:rPr>
          <w:rFonts w:cs="Times New Roman"/>
          <w:sz w:val="24"/>
          <w:szCs w:val="24"/>
          <w:u w:val="single"/>
        </w:rPr>
        <w:t>Administrative</w:t>
      </w:r>
      <w:r w:rsidR="008C56BC" w:rsidRPr="008D4CBD">
        <w:rPr>
          <w:rFonts w:cs="Times New Roman"/>
          <w:sz w:val="24"/>
          <w:szCs w:val="24"/>
          <w:u w:val="single"/>
        </w:rPr>
        <w:t xml:space="preserve"> Sex:</w:t>
      </w:r>
    </w:p>
    <w:p w14:paraId="1DE60C8A" w14:textId="4D64115C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14650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Male</w:t>
      </w:r>
    </w:p>
    <w:p w14:paraId="380E650A" w14:textId="29A64FE1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3684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Female</w:t>
      </w:r>
    </w:p>
    <w:p w14:paraId="2564A053" w14:textId="2A6FA68C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6602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Prefer Not to Answer</w:t>
      </w:r>
    </w:p>
    <w:p w14:paraId="2DC70E9F" w14:textId="77777777" w:rsidR="008C56BC" w:rsidRPr="008D4CBD" w:rsidRDefault="008C56BC" w:rsidP="00BE31A0">
      <w:pPr>
        <w:spacing w:after="0" w:line="360" w:lineRule="auto"/>
        <w:rPr>
          <w:rFonts w:cs="Times New Roman"/>
          <w:sz w:val="24"/>
          <w:szCs w:val="24"/>
        </w:rPr>
      </w:pPr>
    </w:p>
    <w:p w14:paraId="59F28253" w14:textId="77777777" w:rsidR="008D4CBD" w:rsidRDefault="008D4CBD" w:rsidP="00BE31A0">
      <w:pPr>
        <w:spacing w:after="0" w:line="360" w:lineRule="auto"/>
        <w:rPr>
          <w:rFonts w:cs="Times New Roman"/>
          <w:sz w:val="24"/>
          <w:szCs w:val="24"/>
          <w:u w:val="single"/>
        </w:rPr>
      </w:pPr>
    </w:p>
    <w:p w14:paraId="6E4B51C9" w14:textId="77CBA128" w:rsidR="008C56BC" w:rsidRPr="008D4CBD" w:rsidRDefault="008C56BC" w:rsidP="00BE31A0">
      <w:pPr>
        <w:spacing w:after="0" w:line="360" w:lineRule="auto"/>
        <w:rPr>
          <w:rFonts w:cs="Times New Roman"/>
          <w:sz w:val="24"/>
          <w:szCs w:val="24"/>
          <w:u w:val="single"/>
        </w:rPr>
      </w:pPr>
      <w:r w:rsidRPr="008D4CBD">
        <w:rPr>
          <w:rFonts w:cs="Times New Roman"/>
          <w:sz w:val="24"/>
          <w:szCs w:val="24"/>
          <w:u w:val="single"/>
        </w:rPr>
        <w:t>Marital Status</w:t>
      </w:r>
    </w:p>
    <w:p w14:paraId="5A8D900B" w14:textId="36447823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81639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Married</w:t>
      </w:r>
    </w:p>
    <w:p w14:paraId="03DBD1F0" w14:textId="68C2D09F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424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Single</w:t>
      </w:r>
    </w:p>
    <w:p w14:paraId="231192CC" w14:textId="2ED24623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975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Divorced</w:t>
      </w:r>
    </w:p>
    <w:p w14:paraId="37765A43" w14:textId="1C43FCC2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4814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 xml:space="preserve">Other </w:t>
      </w:r>
      <w:r w:rsidR="00BE31A0" w:rsidRPr="008D4CBD">
        <w:rPr>
          <w:rFonts w:cs="Times New Roman"/>
          <w:sz w:val="24"/>
          <w:szCs w:val="24"/>
        </w:rPr>
        <w:t>______________</w:t>
      </w:r>
    </w:p>
    <w:p w14:paraId="11E24A43" w14:textId="77777777" w:rsidR="008C56BC" w:rsidRPr="008D4CBD" w:rsidRDefault="008C56BC" w:rsidP="00BE31A0">
      <w:pPr>
        <w:spacing w:after="0" w:line="360" w:lineRule="auto"/>
        <w:rPr>
          <w:rFonts w:cs="Times New Roman"/>
          <w:sz w:val="24"/>
          <w:szCs w:val="24"/>
          <w:u w:val="single"/>
        </w:rPr>
      </w:pPr>
      <w:r w:rsidRPr="008D4CBD">
        <w:rPr>
          <w:rFonts w:cs="Times New Roman"/>
          <w:sz w:val="24"/>
          <w:szCs w:val="24"/>
          <w:u w:val="single"/>
        </w:rPr>
        <w:t>Employment Status</w:t>
      </w:r>
    </w:p>
    <w:p w14:paraId="3147B83E" w14:textId="7CF462E3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7886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Employed</w:t>
      </w:r>
    </w:p>
    <w:p w14:paraId="2773FC70" w14:textId="0D30586B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92910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Student</w:t>
      </w:r>
    </w:p>
    <w:p w14:paraId="27A82D54" w14:textId="2A036420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287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>Unemployed</w:t>
      </w:r>
    </w:p>
    <w:p w14:paraId="6D4BA903" w14:textId="416FF3E7" w:rsidR="008C56BC" w:rsidRPr="008D4CBD" w:rsidRDefault="006600A8" w:rsidP="00BE31A0">
      <w:pPr>
        <w:spacing w:after="0" w:line="360" w:lineRule="auto"/>
        <w:rPr>
          <w:rFonts w:cs="Times New Roman"/>
          <w:sz w:val="24"/>
          <w:szCs w:val="24"/>
        </w:rPr>
        <w:sectPr w:rsidR="008C56BC" w:rsidRPr="008D4CBD" w:rsidSect="008C56B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rFonts w:cs="Times New Roman"/>
            <w:sz w:val="24"/>
            <w:szCs w:val="24"/>
          </w:rPr>
          <w:id w:val="-110255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A0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31A0" w:rsidRPr="008D4CBD">
        <w:rPr>
          <w:rFonts w:cs="Times New Roman"/>
          <w:sz w:val="24"/>
          <w:szCs w:val="24"/>
        </w:rPr>
        <w:t xml:space="preserve"> </w:t>
      </w:r>
      <w:r w:rsidR="008C56BC" w:rsidRPr="008D4CBD">
        <w:rPr>
          <w:rFonts w:cs="Times New Roman"/>
          <w:sz w:val="24"/>
          <w:szCs w:val="24"/>
        </w:rPr>
        <w:t xml:space="preserve">Other </w:t>
      </w:r>
      <w:r w:rsidR="00BE31A0" w:rsidRPr="008D4CBD">
        <w:rPr>
          <w:rFonts w:cs="Times New Roman"/>
          <w:sz w:val="24"/>
          <w:szCs w:val="24"/>
        </w:rPr>
        <w:t>______________</w:t>
      </w:r>
    </w:p>
    <w:p w14:paraId="4BA03678" w14:textId="77777777" w:rsidR="00BE31A0" w:rsidRPr="008D4CBD" w:rsidRDefault="00BE31A0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500EF851" w14:textId="410A8514" w:rsidR="00584268" w:rsidRPr="008D4CBD" w:rsidRDefault="00336FDA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lastRenderedPageBreak/>
        <w:t>Previous t</w:t>
      </w:r>
      <w:r w:rsidR="008F0190" w:rsidRPr="008D4CBD">
        <w:rPr>
          <w:rFonts w:cs="Times New Roman"/>
          <w:sz w:val="24"/>
          <w:szCs w:val="24"/>
        </w:rPr>
        <w:t>reatment</w:t>
      </w:r>
      <w:r w:rsidR="00584268" w:rsidRPr="008D4CBD">
        <w:rPr>
          <w:rFonts w:cs="Times New Roman"/>
          <w:sz w:val="24"/>
          <w:szCs w:val="24"/>
        </w:rPr>
        <w:t xml:space="preserve"> (individual therapy, inpatient admission</w:t>
      </w:r>
      <w:r w:rsidR="003A1C7F" w:rsidRPr="008D4CBD">
        <w:rPr>
          <w:rFonts w:cs="Times New Roman"/>
          <w:sz w:val="24"/>
          <w:szCs w:val="24"/>
        </w:rPr>
        <w:t>s</w:t>
      </w:r>
      <w:r w:rsidR="00584268" w:rsidRPr="008D4CBD">
        <w:rPr>
          <w:rFonts w:cs="Times New Roman"/>
          <w:sz w:val="24"/>
          <w:szCs w:val="24"/>
        </w:rPr>
        <w:t>, PHP/IOP, etc.)</w:t>
      </w:r>
      <w:r w:rsidRPr="008D4CBD">
        <w:rPr>
          <w:rFonts w:cs="Times New Roman"/>
          <w:sz w:val="24"/>
          <w:szCs w:val="24"/>
        </w:rPr>
        <w:t xml:space="preserve">? </w:t>
      </w:r>
    </w:p>
    <w:p w14:paraId="7A71C4AD" w14:textId="77777777" w:rsidR="008D4CBD" w:rsidRDefault="008D4CBD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7EBC7159" w14:textId="0848C8B6" w:rsidR="00621C2F" w:rsidRPr="008D4CBD" w:rsidRDefault="00336FDA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Yes </w:t>
      </w:r>
      <w:sdt>
        <w:sdtPr>
          <w:rPr>
            <w:rFonts w:cs="Times New Roman"/>
            <w:sz w:val="24"/>
            <w:szCs w:val="24"/>
          </w:rPr>
          <w:id w:val="3234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 xml:space="preserve"> No </w:t>
      </w:r>
      <w:sdt>
        <w:sdtPr>
          <w:rPr>
            <w:rFonts w:cs="Times New Roman"/>
            <w:sz w:val="24"/>
            <w:szCs w:val="24"/>
          </w:rPr>
          <w:id w:val="-14119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 xml:space="preserve">  Duration:</w:t>
      </w:r>
      <w:r w:rsidR="00584268" w:rsidRPr="008D4CBD">
        <w:rPr>
          <w:rFonts w:cs="Times New Roman"/>
          <w:sz w:val="24"/>
          <w:szCs w:val="24"/>
        </w:rPr>
        <w:t xml:space="preserve"> </w:t>
      </w:r>
      <w:r w:rsidRPr="008D4CBD">
        <w:rPr>
          <w:rFonts w:cs="Times New Roman"/>
          <w:sz w:val="24"/>
          <w:szCs w:val="24"/>
        </w:rPr>
        <w:t>________</w:t>
      </w:r>
      <w:r w:rsidR="008F0190" w:rsidRPr="008D4CBD">
        <w:rPr>
          <w:rFonts w:cs="Times New Roman"/>
          <w:sz w:val="24"/>
          <w:szCs w:val="24"/>
        </w:rPr>
        <w:t>___</w:t>
      </w:r>
      <w:r w:rsidR="003A1C7F" w:rsidRPr="008D4CBD">
        <w:rPr>
          <w:rFonts w:cs="Times New Roman"/>
          <w:sz w:val="24"/>
          <w:szCs w:val="24"/>
        </w:rPr>
        <w:t>______________________________________________</w:t>
      </w:r>
    </w:p>
    <w:p w14:paraId="795A8A4E" w14:textId="7546692F" w:rsidR="00336FDA" w:rsidRPr="008D4CBD" w:rsidRDefault="00584268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Please provide additional information for all previous treatment. </w:t>
      </w:r>
      <w:r w:rsidR="00336FDA" w:rsidRPr="008D4CBD">
        <w:rPr>
          <w:rFonts w:cs="Times New Roman"/>
          <w:sz w:val="24"/>
          <w:szCs w:val="24"/>
        </w:rPr>
        <w:t>Was it helpful? Why or why not?</w:t>
      </w:r>
    </w:p>
    <w:p w14:paraId="07A4BC0C" w14:textId="08DE245B" w:rsidR="00AE54B3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A06AE5A" w14:textId="6DBAD131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68F33E2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4EC63DAB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2638976C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D2D4DA2" w14:textId="008D7E05" w:rsidR="006A06B7" w:rsidRPr="008D4CBD" w:rsidRDefault="006A06B7" w:rsidP="00B60681">
      <w:pPr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C7C4B05" w14:textId="7D43339C" w:rsidR="00AE54B3" w:rsidRPr="008D4CBD" w:rsidRDefault="00AE54B3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Family members in your home </w:t>
      </w:r>
      <w:r w:rsidR="00336FDA" w:rsidRPr="008D4CBD">
        <w:rPr>
          <w:rFonts w:cs="Times New Roman"/>
          <w:sz w:val="24"/>
          <w:szCs w:val="24"/>
        </w:rPr>
        <w:t>(provide name, age, gender, and relationship)</w:t>
      </w:r>
      <w:r w:rsidR="003A1C7F" w:rsidRPr="008D4CBD">
        <w:rPr>
          <w:rFonts w:cs="Times New Roman"/>
          <w:sz w:val="24"/>
          <w:szCs w:val="24"/>
        </w:rPr>
        <w:t>:</w:t>
      </w:r>
    </w:p>
    <w:p w14:paraId="13153A7C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0716F6E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8D36DE0" w14:textId="6D925BB3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633E69C" w14:textId="4367FFF2" w:rsidR="00336FDA" w:rsidRPr="008D4CBD" w:rsidRDefault="00336FDA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07D2BCB6" w14:textId="161FDF1C" w:rsidR="00336FDA" w:rsidRPr="008D4CBD" w:rsidRDefault="00336FDA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Emergency Contact (name, relationship, and contact number</w:t>
      </w:r>
      <w:r w:rsidR="003A1C7F" w:rsidRPr="008D4CBD">
        <w:rPr>
          <w:rFonts w:cs="Times New Roman"/>
          <w:sz w:val="24"/>
          <w:szCs w:val="24"/>
        </w:rPr>
        <w:t>)</w:t>
      </w:r>
      <w:r w:rsidRPr="008D4CBD">
        <w:rPr>
          <w:rFonts w:cs="Times New Roman"/>
          <w:sz w:val="24"/>
          <w:szCs w:val="24"/>
        </w:rPr>
        <w:t>:</w:t>
      </w:r>
    </w:p>
    <w:p w14:paraId="6A7875AC" w14:textId="77777777" w:rsidR="006A06B7" w:rsidRPr="008D4CBD" w:rsidRDefault="006A06B7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20DBDC03" w14:textId="0D2EEFEB" w:rsidR="008F0190" w:rsidRPr="008D4CBD" w:rsidRDefault="00336FDA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_____________________________________________________________________________</w:t>
      </w:r>
    </w:p>
    <w:p w14:paraId="02753097" w14:textId="77777777" w:rsidR="008D4CBD" w:rsidRDefault="008D4CBD" w:rsidP="00DC6B51">
      <w:pPr>
        <w:spacing w:after="0" w:line="240" w:lineRule="auto"/>
        <w:rPr>
          <w:rFonts w:cs="Times New Roman"/>
          <w:sz w:val="24"/>
          <w:szCs w:val="24"/>
        </w:rPr>
      </w:pPr>
    </w:p>
    <w:p w14:paraId="1EF6C397" w14:textId="6850E52F" w:rsidR="00621C2F" w:rsidRPr="008D4CBD" w:rsidRDefault="008F0190" w:rsidP="00DC6B5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Is it ok to leave messages? Yes </w:t>
      </w:r>
      <w:sdt>
        <w:sdtPr>
          <w:rPr>
            <w:rFonts w:cs="Times New Roman"/>
            <w:sz w:val="24"/>
            <w:szCs w:val="24"/>
          </w:rPr>
          <w:id w:val="-3444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6B7"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D4CBD">
        <w:rPr>
          <w:rFonts w:cs="Times New Roman"/>
          <w:sz w:val="24"/>
          <w:szCs w:val="24"/>
        </w:rPr>
        <w:t xml:space="preserve"> No </w:t>
      </w:r>
      <w:sdt>
        <w:sdtPr>
          <w:rPr>
            <w:rFonts w:cs="Times New Roman"/>
            <w:sz w:val="24"/>
            <w:szCs w:val="24"/>
          </w:rPr>
          <w:id w:val="-14318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CB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32CB07" w14:textId="77777777" w:rsidR="00BE31A0" w:rsidRPr="008D4CBD" w:rsidRDefault="00BE31A0" w:rsidP="006A06B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0CC5BB" w14:textId="648FA899" w:rsidR="008D4CBD" w:rsidRDefault="008D4CBD" w:rsidP="00BE31A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7643F089" w14:textId="77777777" w:rsidR="008D4CBD" w:rsidRDefault="008D4CBD" w:rsidP="00BE31A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0EFBE48A" w14:textId="477EA1AA" w:rsidR="00584268" w:rsidRPr="008D4CBD" w:rsidRDefault="008F0190" w:rsidP="00BE31A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D4CBD">
        <w:rPr>
          <w:rFonts w:cs="Times New Roman"/>
          <w:b/>
          <w:bCs/>
          <w:sz w:val="24"/>
          <w:szCs w:val="24"/>
          <w:u w:val="single"/>
        </w:rPr>
        <w:t>Intake In</w:t>
      </w:r>
      <w:r w:rsidR="007C223E" w:rsidRPr="008D4CBD">
        <w:rPr>
          <w:rFonts w:cs="Times New Roman"/>
          <w:b/>
          <w:bCs/>
          <w:sz w:val="24"/>
          <w:szCs w:val="24"/>
          <w:u w:val="single"/>
        </w:rPr>
        <w:t>f</w:t>
      </w:r>
      <w:r w:rsidRPr="008D4CBD">
        <w:rPr>
          <w:rFonts w:cs="Times New Roman"/>
          <w:b/>
          <w:bCs/>
          <w:sz w:val="24"/>
          <w:szCs w:val="24"/>
          <w:u w:val="single"/>
        </w:rPr>
        <w:t>ormation</w:t>
      </w:r>
    </w:p>
    <w:p w14:paraId="11762E76" w14:textId="77777777" w:rsidR="00BE31A0" w:rsidRPr="008D4CBD" w:rsidRDefault="00BE31A0" w:rsidP="00BE31A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07C4D69A" w14:textId="7675AAC1" w:rsidR="008F0190" w:rsidRPr="008D4CBD" w:rsidRDefault="008F0190" w:rsidP="008F0190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Presenting Problem/Concern</w:t>
      </w:r>
      <w:r w:rsidR="00CD5C2B" w:rsidRPr="008D4CBD">
        <w:rPr>
          <w:rFonts w:cs="Times New Roman"/>
          <w:sz w:val="24"/>
          <w:szCs w:val="24"/>
        </w:rPr>
        <w:t xml:space="preserve"> (please include as many details as possible</w:t>
      </w:r>
      <w:r w:rsidR="00621C2F" w:rsidRPr="008D4CBD">
        <w:rPr>
          <w:rFonts w:cs="Times New Roman"/>
          <w:sz w:val="24"/>
          <w:szCs w:val="24"/>
        </w:rPr>
        <w:t>,</w:t>
      </w:r>
      <w:r w:rsidR="00CD5C2B" w:rsidRPr="008D4CBD">
        <w:rPr>
          <w:rFonts w:cs="Times New Roman"/>
          <w:sz w:val="24"/>
          <w:szCs w:val="24"/>
        </w:rPr>
        <w:t xml:space="preserve"> including duration, areas of life affected, level o</w:t>
      </w:r>
      <w:r w:rsidR="003A1C7F" w:rsidRPr="008D4CBD">
        <w:rPr>
          <w:rFonts w:cs="Times New Roman"/>
          <w:sz w:val="24"/>
          <w:szCs w:val="24"/>
        </w:rPr>
        <w:t>f</w:t>
      </w:r>
      <w:r w:rsidR="00CD5C2B" w:rsidRPr="008D4CBD">
        <w:rPr>
          <w:rFonts w:cs="Times New Roman"/>
          <w:sz w:val="24"/>
          <w:szCs w:val="24"/>
        </w:rPr>
        <w:t xml:space="preserve"> life interference)</w:t>
      </w:r>
      <w:r w:rsidRPr="008D4CBD">
        <w:rPr>
          <w:rFonts w:cs="Times New Roman"/>
          <w:sz w:val="24"/>
          <w:szCs w:val="24"/>
        </w:rPr>
        <w:t>:</w:t>
      </w:r>
    </w:p>
    <w:p w14:paraId="0CF5811F" w14:textId="27A4DC1A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41673CEE" w14:textId="77777777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09958EB" w14:textId="77777777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5F4FCC7" w14:textId="77777777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229203C2" w14:textId="77777777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6A6FC6C" w14:textId="77777777" w:rsidR="006A06B7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EC1101C" w14:textId="77777777" w:rsidR="006A06B7" w:rsidRPr="008D4CBD" w:rsidRDefault="006A06B7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045BF859" w14:textId="77777777" w:rsidR="008D4CBD" w:rsidRDefault="008D4CBD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69779717" w14:textId="77777777" w:rsidR="00802427" w:rsidRDefault="00802427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5A6C781F" w14:textId="1DA54C94" w:rsidR="008F0190" w:rsidRPr="008D4CBD" w:rsidRDefault="008F0190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lastRenderedPageBreak/>
        <w:t>Current Support System &amp; Coping Skills:</w:t>
      </w:r>
    </w:p>
    <w:p w14:paraId="5A0C2436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ED6236E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819F773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FF8BB23" w14:textId="77777777" w:rsidR="00BE31A0" w:rsidRPr="008D4CBD" w:rsidRDefault="00584268" w:rsidP="00BE31A0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208ADC9" w14:textId="409176C6" w:rsidR="008F0190" w:rsidRPr="008D4CBD" w:rsidRDefault="008F0190" w:rsidP="00BE31A0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Current Medical Conditions (</w:t>
      </w:r>
      <w:r w:rsidR="00CD5C2B" w:rsidRPr="008D4CBD">
        <w:rPr>
          <w:rFonts w:cs="Times New Roman"/>
          <w:sz w:val="24"/>
          <w:szCs w:val="24"/>
        </w:rPr>
        <w:t xml:space="preserve">please include </w:t>
      </w:r>
      <w:r w:rsidR="00BE31A0" w:rsidRPr="008D4CBD">
        <w:rPr>
          <w:rFonts w:cs="Times New Roman"/>
          <w:sz w:val="24"/>
          <w:szCs w:val="24"/>
        </w:rPr>
        <w:t xml:space="preserve">all </w:t>
      </w:r>
      <w:r w:rsidR="00CD5C2B" w:rsidRPr="008D4CBD">
        <w:rPr>
          <w:rFonts w:cs="Times New Roman"/>
          <w:sz w:val="24"/>
          <w:szCs w:val="24"/>
        </w:rPr>
        <w:t>medications)</w:t>
      </w:r>
      <w:r w:rsidR="00B752E6" w:rsidRPr="008D4CBD">
        <w:rPr>
          <w:rFonts w:cs="Times New Roman"/>
          <w:sz w:val="24"/>
          <w:szCs w:val="24"/>
        </w:rPr>
        <w:t>:</w:t>
      </w:r>
    </w:p>
    <w:p w14:paraId="474B0FFE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25B159D1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FCF78E6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231F799" w14:textId="31F4A557" w:rsidR="00CD5C2B" w:rsidRPr="008D4CBD" w:rsidRDefault="00CD5C2B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1177BEA5" w14:textId="05FB3654" w:rsidR="00CD5C2B" w:rsidRPr="008D4CBD" w:rsidRDefault="00CD5C2B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Personal History of Alcohol/Substance Use</w:t>
      </w:r>
      <w:r w:rsidR="00B752E6" w:rsidRPr="008D4CBD">
        <w:rPr>
          <w:rFonts w:cs="Times New Roman"/>
          <w:sz w:val="24"/>
          <w:szCs w:val="24"/>
        </w:rPr>
        <w:t>:</w:t>
      </w:r>
    </w:p>
    <w:p w14:paraId="44529CFC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05D3F32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44E3E3B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5C61A0D" w14:textId="7ECFFED3" w:rsidR="00B752E6" w:rsidRPr="008D4CBD" w:rsidRDefault="00B752E6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0C6FD679" w14:textId="53EAFA08" w:rsidR="00B752E6" w:rsidRPr="008D4CBD" w:rsidRDefault="006A06B7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 xml:space="preserve">Personal History of </w:t>
      </w:r>
      <w:r w:rsidR="00B752E6" w:rsidRPr="008D4CBD">
        <w:rPr>
          <w:rFonts w:cs="Times New Roman"/>
          <w:sz w:val="24"/>
          <w:szCs w:val="24"/>
        </w:rPr>
        <w:t>Mental Illness:</w:t>
      </w:r>
    </w:p>
    <w:p w14:paraId="096366F6" w14:textId="77777777" w:rsidR="006A06B7" w:rsidRPr="008D4CBD" w:rsidRDefault="00B752E6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______________________________________________________________________________</w:t>
      </w:r>
      <w:r w:rsidR="006A06B7"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A5F81CF" w14:textId="4F93FA0E" w:rsidR="00B752E6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41C0E363" w14:textId="75B482D2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290BAB73" w14:textId="22F59339" w:rsidR="00B752E6" w:rsidRPr="008D4CBD" w:rsidRDefault="00B752E6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Suicide/Homicide (thoughts, frequency, intensity, duration, attempts</w:t>
      </w:r>
      <w:r w:rsidR="00094E10" w:rsidRPr="008D4CBD">
        <w:rPr>
          <w:rFonts w:cs="Times New Roman"/>
          <w:sz w:val="24"/>
          <w:szCs w:val="24"/>
        </w:rPr>
        <w:t xml:space="preserve"> &amp; when):</w:t>
      </w:r>
    </w:p>
    <w:p w14:paraId="7886DEAB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9193730" w14:textId="77777777" w:rsidR="006A06B7" w:rsidRPr="008D4CBD" w:rsidRDefault="006A06B7" w:rsidP="006A06B7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7FD4619" w14:textId="738271AC" w:rsidR="000E56B4" w:rsidRPr="008D4CBD" w:rsidRDefault="006A06B7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</w:t>
      </w:r>
      <w:r w:rsidR="00584268" w:rsidRPr="008D4CBD">
        <w:rPr>
          <w:rFonts w:cs="Times New Roman"/>
          <w:color w:val="000000" w:themeColor="text1"/>
          <w:sz w:val="24"/>
          <w:szCs w:val="24"/>
        </w:rPr>
        <w:t>_</w:t>
      </w:r>
    </w:p>
    <w:p w14:paraId="4180A1D8" w14:textId="77777777" w:rsidR="00BE31A0" w:rsidRPr="008D4CBD" w:rsidRDefault="00BE31A0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1E7DC715" w14:textId="7DE12620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Family History of Alcohol/Substance Use, Mental Illness, Suicide/Homicide:</w:t>
      </w:r>
    </w:p>
    <w:p w14:paraId="05A72DA4" w14:textId="77777777" w:rsidR="00584268" w:rsidRPr="008D4CBD" w:rsidRDefault="000E56B4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_____________________________________________________________________________</w:t>
      </w:r>
      <w:r w:rsidR="00584268" w:rsidRPr="008D4CBD">
        <w:rPr>
          <w:rFonts w:cs="Times New Roman"/>
          <w:sz w:val="24"/>
          <w:szCs w:val="24"/>
        </w:rPr>
        <w:t>_</w:t>
      </w:r>
      <w:r w:rsidR="00584268"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98E8FB7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2B7D5C16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D2C66F3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1937AFD" w14:textId="21E22017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2B58F2F8" w14:textId="77777777" w:rsidR="008D4CBD" w:rsidRDefault="008D4CBD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7AF5E692" w14:textId="57532255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lastRenderedPageBreak/>
        <w:t>Goals of Therapy:</w:t>
      </w:r>
    </w:p>
    <w:p w14:paraId="42A5DA41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FB2B837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652168F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7F33A11" w14:textId="77777777" w:rsidR="003A1C7F" w:rsidRPr="008D4CBD" w:rsidRDefault="003A1C7F" w:rsidP="003A1C7F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6383A1A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5FEDA5F" w14:textId="77777777" w:rsidR="00BE31A0" w:rsidRPr="008D4CBD" w:rsidRDefault="00BE31A0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2B461639" w14:textId="7ECDBDFF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Personal Strengths:</w:t>
      </w:r>
    </w:p>
    <w:p w14:paraId="413C8BE5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4ACFB498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2BACCF6D" w14:textId="1E2A5A65" w:rsidR="000E56B4" w:rsidRPr="008D4CBD" w:rsidRDefault="00BE31A0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584268" w:rsidRPr="008D4CBD">
        <w:rPr>
          <w:rFonts w:cs="Times New Roman"/>
          <w:sz w:val="24"/>
          <w:szCs w:val="24"/>
        </w:rPr>
        <w:t>_</w:t>
      </w:r>
      <w:r w:rsidR="00584268"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22D09D1" w14:textId="77777777" w:rsidR="00584268" w:rsidRPr="008D4CBD" w:rsidRDefault="00584268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19C31968" w14:textId="20546ED8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Additional Information that you feel will be helpful. Thank you!</w:t>
      </w:r>
    </w:p>
    <w:p w14:paraId="167BCB27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CDDF641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A3D1839" w14:textId="29EDAD9E" w:rsidR="00584268" w:rsidRPr="008D4CBD" w:rsidRDefault="00BE31A0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584268" w:rsidRPr="008D4CBD">
        <w:rPr>
          <w:rFonts w:cs="Times New Roman"/>
          <w:sz w:val="24"/>
          <w:szCs w:val="24"/>
        </w:rPr>
        <w:t>_</w:t>
      </w:r>
      <w:r w:rsidR="00584268"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0969276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4D6F8E2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616B617" w14:textId="77777777" w:rsidR="00584268" w:rsidRPr="008D4CBD" w:rsidRDefault="00584268" w:rsidP="00584268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_</w:t>
      </w:r>
      <w:r w:rsidRPr="008D4CB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4AD50BA" w14:textId="67FED519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288E9568" w14:textId="77777777" w:rsidR="00BE31A0" w:rsidRPr="008D4CBD" w:rsidRDefault="00BE31A0" w:rsidP="00B60681">
      <w:pPr>
        <w:spacing w:after="0" w:line="240" w:lineRule="auto"/>
        <w:rPr>
          <w:rFonts w:cs="Times New Roman"/>
          <w:sz w:val="24"/>
          <w:szCs w:val="24"/>
        </w:rPr>
      </w:pPr>
    </w:p>
    <w:p w14:paraId="3641FEA4" w14:textId="0D0C365F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I certify that the above information is true and correct to the best of my knowledge</w:t>
      </w:r>
      <w:r w:rsidR="00621C2F" w:rsidRPr="008D4CBD">
        <w:rPr>
          <w:rFonts w:cs="Times New Roman"/>
          <w:sz w:val="24"/>
          <w:szCs w:val="24"/>
        </w:rPr>
        <w:t>.</w:t>
      </w:r>
    </w:p>
    <w:p w14:paraId="0530A3D5" w14:textId="00595E0A" w:rsidR="000E56B4" w:rsidRPr="008D4CBD" w:rsidRDefault="000E56B4" w:rsidP="00B60681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14:paraId="7F794E17" w14:textId="6BB5CBDB" w:rsidR="00584268" w:rsidRPr="008D4CBD" w:rsidRDefault="00584268" w:rsidP="00B60681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14:paraId="385A7065" w14:textId="77777777" w:rsidR="00584268" w:rsidRPr="008D4CBD" w:rsidRDefault="00584268" w:rsidP="00B60681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14:paraId="63D35ACA" w14:textId="6C34C18B" w:rsidR="000E56B4" w:rsidRPr="008D4CBD" w:rsidRDefault="000E56B4" w:rsidP="00B60681">
      <w:pPr>
        <w:spacing w:after="0" w:line="240" w:lineRule="auto"/>
        <w:rPr>
          <w:rFonts w:cs="Times New Roman"/>
          <w:sz w:val="24"/>
          <w:szCs w:val="24"/>
        </w:rPr>
      </w:pPr>
      <w:r w:rsidRPr="008D4CBD">
        <w:rPr>
          <w:rFonts w:cs="Times New Roman"/>
          <w:sz w:val="24"/>
          <w:szCs w:val="24"/>
        </w:rPr>
        <w:t>Signature of Client</w:t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ab/>
      </w:r>
      <w:r w:rsidR="00584268" w:rsidRPr="008D4CBD">
        <w:rPr>
          <w:rFonts w:cs="Times New Roman"/>
          <w:sz w:val="24"/>
          <w:szCs w:val="24"/>
        </w:rPr>
        <w:tab/>
      </w:r>
      <w:r w:rsidRPr="008D4CBD">
        <w:rPr>
          <w:rFonts w:cs="Times New Roman"/>
          <w:sz w:val="24"/>
          <w:szCs w:val="24"/>
        </w:rPr>
        <w:t>Date</w:t>
      </w:r>
    </w:p>
    <w:sectPr w:rsidR="000E56B4" w:rsidRPr="008D4CBD" w:rsidSect="008C56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DAC1" w14:textId="77777777" w:rsidR="006600A8" w:rsidRDefault="006600A8" w:rsidP="000E56B4">
      <w:pPr>
        <w:spacing w:after="0" w:line="240" w:lineRule="auto"/>
      </w:pPr>
      <w:r>
        <w:separator/>
      </w:r>
    </w:p>
  </w:endnote>
  <w:endnote w:type="continuationSeparator" w:id="0">
    <w:p w14:paraId="72D8BDE6" w14:textId="77777777" w:rsidR="006600A8" w:rsidRDefault="006600A8" w:rsidP="000E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95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AD360" w14:textId="75B692E5" w:rsidR="00E47983" w:rsidRDefault="00E47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22E09" w14:textId="77777777" w:rsidR="00E47983" w:rsidRDefault="00E47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4EBA" w14:textId="77777777" w:rsidR="006600A8" w:rsidRDefault="006600A8" w:rsidP="000E56B4">
      <w:pPr>
        <w:spacing w:after="0" w:line="240" w:lineRule="auto"/>
      </w:pPr>
      <w:r>
        <w:separator/>
      </w:r>
    </w:p>
  </w:footnote>
  <w:footnote w:type="continuationSeparator" w:id="0">
    <w:p w14:paraId="5411A18C" w14:textId="77777777" w:rsidR="006600A8" w:rsidRDefault="006600A8" w:rsidP="000E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3C42" w14:textId="4847632D" w:rsidR="000E56B4" w:rsidRDefault="000E56B4" w:rsidP="00B752E6">
    <w:pPr>
      <w:pStyle w:val="Header"/>
    </w:pPr>
  </w:p>
  <w:p w14:paraId="1EFEB713" w14:textId="77777777" w:rsidR="000E56B4" w:rsidRDefault="000E5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B3"/>
    <w:rsid w:val="00070FB5"/>
    <w:rsid w:val="00094E10"/>
    <w:rsid w:val="000C5CA8"/>
    <w:rsid w:val="000E56B4"/>
    <w:rsid w:val="0021389F"/>
    <w:rsid w:val="002351E5"/>
    <w:rsid w:val="002432FD"/>
    <w:rsid w:val="00336FDA"/>
    <w:rsid w:val="003A1C7F"/>
    <w:rsid w:val="003A2B7C"/>
    <w:rsid w:val="00470D1D"/>
    <w:rsid w:val="004E5B7A"/>
    <w:rsid w:val="00584268"/>
    <w:rsid w:val="005C28B1"/>
    <w:rsid w:val="00621C2F"/>
    <w:rsid w:val="006600A8"/>
    <w:rsid w:val="006725B3"/>
    <w:rsid w:val="006A06B7"/>
    <w:rsid w:val="007C223E"/>
    <w:rsid w:val="00802427"/>
    <w:rsid w:val="008346D6"/>
    <w:rsid w:val="0085471E"/>
    <w:rsid w:val="00874D57"/>
    <w:rsid w:val="008C56BC"/>
    <w:rsid w:val="008D4CBD"/>
    <w:rsid w:val="008F0190"/>
    <w:rsid w:val="009046E3"/>
    <w:rsid w:val="00931740"/>
    <w:rsid w:val="009C5D09"/>
    <w:rsid w:val="00AE54B3"/>
    <w:rsid w:val="00B60681"/>
    <w:rsid w:val="00B752E6"/>
    <w:rsid w:val="00BE31A0"/>
    <w:rsid w:val="00CD5C2B"/>
    <w:rsid w:val="00D826D2"/>
    <w:rsid w:val="00DC6B51"/>
    <w:rsid w:val="00E47983"/>
    <w:rsid w:val="00E63980"/>
    <w:rsid w:val="00E8666C"/>
    <w:rsid w:val="00E9569A"/>
    <w:rsid w:val="00F3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31BC"/>
  <w15:chartTrackingRefBased/>
  <w15:docId w15:val="{E013DF77-AB42-4539-8218-D5AFF66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B4"/>
  </w:style>
  <w:style w:type="paragraph" w:styleId="Footer">
    <w:name w:val="footer"/>
    <w:basedOn w:val="Normal"/>
    <w:link w:val="FooterChar"/>
    <w:uiPriority w:val="99"/>
    <w:unhideWhenUsed/>
    <w:rsid w:val="000E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B4"/>
  </w:style>
  <w:style w:type="paragraph" w:styleId="NoSpacing">
    <w:name w:val="No Spacing"/>
    <w:uiPriority w:val="1"/>
    <w:qFormat/>
    <w:rsid w:val="004E5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3929-398C-4424-8E73-CF6DF14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lomos</dc:creator>
  <cp:keywords/>
  <dc:description/>
  <cp:lastModifiedBy>Ashley Gallegos</cp:lastModifiedBy>
  <cp:revision>11</cp:revision>
  <dcterms:created xsi:type="dcterms:W3CDTF">2020-10-23T02:35:00Z</dcterms:created>
  <dcterms:modified xsi:type="dcterms:W3CDTF">2020-11-30T06:01:00Z</dcterms:modified>
</cp:coreProperties>
</file>